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5AD96240" w:rsidR="003A4A1F" w:rsidRDefault="002617E6" w:rsidP="00B7184D">
      <w:pPr>
        <w:ind w:right="-850" w:hanging="567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2FACA1B4">
                <wp:simplePos x="0" y="0"/>
                <wp:positionH relativeFrom="column">
                  <wp:posOffset>986155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 w:rsidP="00B7184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10A2B3A2" w:rsidR="003A4A1F" w:rsidRPr="003A4A1F" w:rsidRDefault="00B7184D" w:rsidP="00B7184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 PARADIJSVOGEL KUURNE</w:t>
                            </w:r>
                            <w:r w:rsidR="003A4A1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202</w:t>
                            </w:r>
                            <w:r w:rsidR="0066207A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5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" strokecolor="white [3212]">
                <v:textbox>
                  <w:txbxContent>
                    <w:p w14:paraId="75CE2983" w14:textId="07166B82" w:rsidR="003A4A1F" w:rsidRDefault="003A4A1F" w:rsidP="00B7184D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10A2B3A2" w:rsidR="003A4A1F" w:rsidRPr="003A4A1F" w:rsidRDefault="00B7184D" w:rsidP="00B7184D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DE PARADIJSVOGEL KUURNE</w:t>
                      </w:r>
                      <w:r w:rsidR="003A4A1F">
                        <w:rPr>
                          <w:b/>
                          <w:bCs/>
                          <w:sz w:val="44"/>
                          <w:szCs w:val="48"/>
                        </w:rPr>
                        <w:t xml:space="preserve"> 202</w:t>
                      </w:r>
                      <w:r w:rsidR="0066207A">
                        <w:rPr>
                          <w:b/>
                          <w:bCs/>
                          <w:sz w:val="44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noProof/>
          <w:sz w:val="44"/>
          <w:szCs w:val="48"/>
        </w:rPr>
        <w:drawing>
          <wp:inline distT="0" distB="0" distL="0" distR="0" wp14:anchorId="600B18B7" wp14:editId="24BFFFD2">
            <wp:extent cx="647700" cy="1006928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47" cy="10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E02A53">
        <w:rPr>
          <w:b/>
          <w:bCs/>
          <w:sz w:val="44"/>
          <w:szCs w:val="48"/>
        </w:rPr>
        <w:t xml:space="preserve">   </w:t>
      </w:r>
      <w:r w:rsidR="003A4A1F">
        <w:rPr>
          <w:b/>
          <w:bCs/>
          <w:sz w:val="44"/>
          <w:szCs w:val="48"/>
        </w:rPr>
        <w:t xml:space="preserve">  </w:t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2A363C8C" w:rsidR="00D205A1" w:rsidRDefault="00D205A1" w:rsidP="00206AB4">
      <w:pPr>
        <w:jc w:val="center"/>
        <w:rPr>
          <w:b/>
          <w:bCs/>
          <w:color w:val="006600"/>
          <w:sz w:val="24"/>
          <w:szCs w:val="40"/>
        </w:rPr>
      </w:pPr>
      <w:r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B7184D">
        <w:rPr>
          <w:b/>
          <w:bCs/>
          <w:color w:val="006600"/>
          <w:sz w:val="24"/>
          <w:szCs w:val="40"/>
        </w:rPr>
        <w:t>PARADIJSVOGEL KUURNE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Pr="00F7525C">
        <w:rPr>
          <w:b/>
          <w:bCs/>
          <w:color w:val="006600"/>
          <w:sz w:val="24"/>
          <w:szCs w:val="40"/>
        </w:rPr>
        <w:t xml:space="preserve">ALS MEDEWERKER </w:t>
      </w:r>
      <w:r w:rsidR="00F22E69">
        <w:rPr>
          <w:b/>
          <w:bCs/>
          <w:color w:val="006600"/>
          <w:sz w:val="24"/>
          <w:szCs w:val="40"/>
        </w:rPr>
        <w:t>TIJDENS</w:t>
      </w:r>
      <w:r w:rsidRPr="00F7525C">
        <w:rPr>
          <w:b/>
          <w:bCs/>
          <w:color w:val="006600"/>
          <w:sz w:val="24"/>
          <w:szCs w:val="40"/>
        </w:rPr>
        <w:t xml:space="preserve"> </w:t>
      </w:r>
      <w:r w:rsidR="00B7184D">
        <w:rPr>
          <w:b/>
          <w:bCs/>
          <w:color w:val="006600"/>
          <w:sz w:val="24"/>
          <w:szCs w:val="40"/>
        </w:rPr>
        <w:t>HET PROVINCIAAL KAMPIOENSCHAP</w:t>
      </w:r>
    </w:p>
    <w:p w14:paraId="7E3DB71F" w14:textId="32FC859D" w:rsidR="00B7184D" w:rsidRDefault="00B7184D" w:rsidP="00206AB4">
      <w:pPr>
        <w:jc w:val="center"/>
        <w:rPr>
          <w:b/>
          <w:bCs/>
          <w:color w:val="006600"/>
          <w:sz w:val="24"/>
          <w:szCs w:val="40"/>
        </w:rPr>
      </w:pPr>
    </w:p>
    <w:p w14:paraId="1C9EB09A" w14:textId="0EE9D240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00683" w14:paraId="5F9FDA26" w14:textId="77777777" w:rsidTr="00800D53">
        <w:trPr>
          <w:trHeight w:val="397"/>
        </w:trPr>
        <w:tc>
          <w:tcPr>
            <w:tcW w:w="2547" w:type="dxa"/>
          </w:tcPr>
          <w:p w14:paraId="47277AC8" w14:textId="77777777" w:rsidR="00B00683" w:rsidRDefault="00B00683" w:rsidP="00C10B2F">
            <w:r>
              <w:t>Naam en voornaam</w:t>
            </w:r>
          </w:p>
        </w:tc>
        <w:tc>
          <w:tcPr>
            <w:tcW w:w="7647" w:type="dxa"/>
          </w:tcPr>
          <w:p w14:paraId="509E2FE2" w14:textId="77777777" w:rsidR="00B00683" w:rsidRDefault="00B00683" w:rsidP="00C10B2F"/>
        </w:tc>
      </w:tr>
      <w:tr w:rsidR="00B00683" w14:paraId="38FF1378" w14:textId="77777777" w:rsidTr="00800D53">
        <w:trPr>
          <w:trHeight w:val="397"/>
        </w:trPr>
        <w:tc>
          <w:tcPr>
            <w:tcW w:w="2547" w:type="dxa"/>
          </w:tcPr>
          <w:p w14:paraId="1280D6F9" w14:textId="77777777" w:rsidR="00B00683" w:rsidRDefault="00B00683" w:rsidP="00C10B2F">
            <w:r>
              <w:t>Straat &amp; nummer</w:t>
            </w:r>
          </w:p>
        </w:tc>
        <w:tc>
          <w:tcPr>
            <w:tcW w:w="7647" w:type="dxa"/>
          </w:tcPr>
          <w:p w14:paraId="73C3C8E6" w14:textId="77777777" w:rsidR="00B00683" w:rsidRDefault="00B00683" w:rsidP="00C10B2F"/>
        </w:tc>
      </w:tr>
      <w:tr w:rsidR="00B00683" w14:paraId="5A417306" w14:textId="77777777" w:rsidTr="00800D53">
        <w:trPr>
          <w:trHeight w:val="397"/>
        </w:trPr>
        <w:tc>
          <w:tcPr>
            <w:tcW w:w="2547" w:type="dxa"/>
          </w:tcPr>
          <w:p w14:paraId="2C9ABC6F" w14:textId="77777777" w:rsidR="00B00683" w:rsidRDefault="00B00683" w:rsidP="00C10B2F">
            <w:r>
              <w:t>Postnummer &amp; gemeente</w:t>
            </w:r>
          </w:p>
        </w:tc>
        <w:tc>
          <w:tcPr>
            <w:tcW w:w="7647" w:type="dxa"/>
          </w:tcPr>
          <w:p w14:paraId="473BBFFF" w14:textId="77777777" w:rsidR="00B00683" w:rsidRDefault="00B00683" w:rsidP="00C10B2F"/>
        </w:tc>
      </w:tr>
      <w:tr w:rsidR="00B00683" w14:paraId="0D6FEBC5" w14:textId="77777777" w:rsidTr="00800D53">
        <w:trPr>
          <w:trHeight w:val="397"/>
        </w:trPr>
        <w:tc>
          <w:tcPr>
            <w:tcW w:w="2547" w:type="dxa"/>
          </w:tcPr>
          <w:p w14:paraId="1BE6A1C5" w14:textId="77777777" w:rsidR="00B00683" w:rsidRDefault="00B00683" w:rsidP="00C10B2F">
            <w:r>
              <w:t>Tel. en/of gsm</w:t>
            </w:r>
          </w:p>
        </w:tc>
        <w:tc>
          <w:tcPr>
            <w:tcW w:w="7647" w:type="dxa"/>
          </w:tcPr>
          <w:p w14:paraId="79D8CE51" w14:textId="77777777" w:rsidR="00B00683" w:rsidRDefault="00B00683" w:rsidP="00C10B2F"/>
        </w:tc>
      </w:tr>
      <w:tr w:rsidR="00B00683" w14:paraId="5A7CC203" w14:textId="77777777" w:rsidTr="00800D53">
        <w:trPr>
          <w:trHeight w:val="397"/>
        </w:trPr>
        <w:tc>
          <w:tcPr>
            <w:tcW w:w="2547" w:type="dxa"/>
          </w:tcPr>
          <w:p w14:paraId="19B49F3D" w14:textId="77777777" w:rsidR="00B00683" w:rsidRDefault="00B00683" w:rsidP="00C10B2F">
            <w:r>
              <w:t>Mail adres</w:t>
            </w:r>
          </w:p>
        </w:tc>
        <w:tc>
          <w:tcPr>
            <w:tcW w:w="7647" w:type="dxa"/>
          </w:tcPr>
          <w:p w14:paraId="414DA341" w14:textId="77777777" w:rsidR="00B00683" w:rsidRDefault="00B00683" w:rsidP="00C10B2F"/>
        </w:tc>
      </w:tr>
    </w:tbl>
    <w:p w14:paraId="3C24F85C" w14:textId="77777777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p w14:paraId="470B219A" w14:textId="77777777" w:rsidR="00B7184D" w:rsidRPr="00F7525C" w:rsidRDefault="00B7184D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522"/>
        <w:gridCol w:w="1532"/>
        <w:gridCol w:w="1518"/>
        <w:gridCol w:w="1500"/>
      </w:tblGrid>
      <w:tr w:rsidR="00F22E69" w14:paraId="3C9A9428" w14:textId="77777777" w:rsidTr="008D6996">
        <w:tc>
          <w:tcPr>
            <w:tcW w:w="2122" w:type="dxa"/>
          </w:tcPr>
          <w:p w14:paraId="3E1D3D38" w14:textId="423B44D7" w:rsidR="00F22E69" w:rsidRDefault="00F22E69" w:rsidP="00596DBB">
            <w:r>
              <w:t>DAG &amp; DATUM</w:t>
            </w:r>
          </w:p>
        </w:tc>
        <w:tc>
          <w:tcPr>
            <w:tcW w:w="3522" w:type="dxa"/>
          </w:tcPr>
          <w:p w14:paraId="02C26384" w14:textId="6F979939" w:rsidR="00F22E69" w:rsidRDefault="00F22E69" w:rsidP="00596DBB">
            <w:r>
              <w:t>ACTIVITEIT</w:t>
            </w:r>
          </w:p>
        </w:tc>
        <w:tc>
          <w:tcPr>
            <w:tcW w:w="1532" w:type="dxa"/>
          </w:tcPr>
          <w:p w14:paraId="76706E14" w14:textId="1258A0E3" w:rsidR="00F22E69" w:rsidRDefault="00F22E69" w:rsidP="00596DBB">
            <w:r>
              <w:t>VOORMIDDAG</w:t>
            </w:r>
          </w:p>
        </w:tc>
        <w:tc>
          <w:tcPr>
            <w:tcW w:w="1518" w:type="dxa"/>
          </w:tcPr>
          <w:p w14:paraId="523BFF23" w14:textId="0119F7C4" w:rsidR="00F22E69" w:rsidRDefault="00F22E69" w:rsidP="00596DBB">
            <w:r>
              <w:t>NAMIDDAG</w:t>
            </w:r>
          </w:p>
        </w:tc>
        <w:tc>
          <w:tcPr>
            <w:tcW w:w="1500" w:type="dxa"/>
          </w:tcPr>
          <w:p w14:paraId="62B7B4A9" w14:textId="21962BC9" w:rsidR="00F22E69" w:rsidRDefault="00F22E69" w:rsidP="00596DBB">
            <w:r>
              <w:t>AVOND</w:t>
            </w:r>
          </w:p>
        </w:tc>
      </w:tr>
      <w:tr w:rsidR="00F22E69" w14:paraId="31413D21" w14:textId="77777777" w:rsidTr="008D6996">
        <w:tc>
          <w:tcPr>
            <w:tcW w:w="2122" w:type="dxa"/>
          </w:tcPr>
          <w:p w14:paraId="1132976E" w14:textId="2B5F8523" w:rsidR="00F22E69" w:rsidRDefault="00F22E69" w:rsidP="00596DBB">
            <w:r>
              <w:t>Donderdag</w:t>
            </w:r>
            <w:r w:rsidR="00481F24">
              <w:t xml:space="preserve"> 1</w:t>
            </w:r>
            <w:r w:rsidR="0066207A">
              <w:t>6</w:t>
            </w:r>
            <w:r w:rsidR="00481F24">
              <w:t>/11/2</w:t>
            </w:r>
            <w:r w:rsidR="0066207A">
              <w:t>3</w:t>
            </w:r>
            <w:r w:rsidR="00481F24">
              <w:t xml:space="preserve"> </w:t>
            </w:r>
          </w:p>
        </w:tc>
        <w:tc>
          <w:tcPr>
            <w:tcW w:w="3522" w:type="dxa"/>
          </w:tcPr>
          <w:p w14:paraId="3E7C2CD5" w14:textId="118C521D" w:rsidR="00F22E69" w:rsidRDefault="00481F24" w:rsidP="00596DBB">
            <w:r>
              <w:t>Afhalen en opbouw rekken TT</w:t>
            </w:r>
          </w:p>
          <w:p w14:paraId="5CE802B8" w14:textId="64FE783E" w:rsidR="00481F24" w:rsidRDefault="00481F24" w:rsidP="00596DBB">
            <w:r>
              <w:t>Plaatsen tafels TT, foyer</w:t>
            </w:r>
            <w:r w:rsidR="001F203F">
              <w:t>, …</w:t>
            </w:r>
          </w:p>
        </w:tc>
        <w:tc>
          <w:tcPr>
            <w:tcW w:w="1532" w:type="dxa"/>
          </w:tcPr>
          <w:p w14:paraId="4BBD29AE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2F4D413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578AAE6" w14:textId="77777777" w:rsidR="00F22E69" w:rsidRDefault="00F22E69" w:rsidP="00596DBB"/>
        </w:tc>
      </w:tr>
      <w:tr w:rsidR="0037430E" w14:paraId="4351985A" w14:textId="77777777" w:rsidTr="008D6996">
        <w:tc>
          <w:tcPr>
            <w:tcW w:w="2122" w:type="dxa"/>
          </w:tcPr>
          <w:p w14:paraId="3E0A3462" w14:textId="77777777" w:rsidR="0037430E" w:rsidRDefault="0037430E" w:rsidP="0037430E"/>
        </w:tc>
        <w:tc>
          <w:tcPr>
            <w:tcW w:w="3522" w:type="dxa"/>
          </w:tcPr>
          <w:p w14:paraId="288863C7" w14:textId="7A165956" w:rsidR="0037430E" w:rsidRDefault="0037430E" w:rsidP="00596DBB">
            <w:r>
              <w:t>Inkorving</w:t>
            </w:r>
            <w:r w:rsidR="007871ED">
              <w:t>, aftekenen, afdragen, …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13688A69" w14:textId="77777777" w:rsidR="0037430E" w:rsidRDefault="0037430E" w:rsidP="00596DBB"/>
        </w:tc>
        <w:tc>
          <w:tcPr>
            <w:tcW w:w="1518" w:type="dxa"/>
          </w:tcPr>
          <w:p w14:paraId="2C928BB4" w14:textId="77777777" w:rsidR="0037430E" w:rsidRDefault="0037430E" w:rsidP="00596DBB"/>
        </w:tc>
        <w:tc>
          <w:tcPr>
            <w:tcW w:w="1500" w:type="dxa"/>
          </w:tcPr>
          <w:p w14:paraId="0D063CA7" w14:textId="77777777" w:rsidR="0037430E" w:rsidRDefault="0037430E" w:rsidP="00596DBB"/>
        </w:tc>
      </w:tr>
      <w:tr w:rsidR="00EE0648" w14:paraId="32CA3D2E" w14:textId="77777777" w:rsidTr="008D6996">
        <w:tc>
          <w:tcPr>
            <w:tcW w:w="2122" w:type="dxa"/>
          </w:tcPr>
          <w:p w14:paraId="34441083" w14:textId="77777777" w:rsidR="00EE0648" w:rsidRDefault="00EE0648" w:rsidP="0037430E"/>
        </w:tc>
        <w:tc>
          <w:tcPr>
            <w:tcW w:w="3522" w:type="dxa"/>
          </w:tcPr>
          <w:p w14:paraId="323A4BE1" w14:textId="1740B043" w:rsidR="00EE0648" w:rsidRDefault="00EE0648" w:rsidP="00596DBB">
            <w:r>
              <w:t>Administratie inkorving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017DCBDC" w14:textId="77777777" w:rsidR="00EE0648" w:rsidRDefault="00EE0648" w:rsidP="00596DBB"/>
        </w:tc>
        <w:tc>
          <w:tcPr>
            <w:tcW w:w="1518" w:type="dxa"/>
          </w:tcPr>
          <w:p w14:paraId="52027796" w14:textId="77777777" w:rsidR="00EE0648" w:rsidRDefault="00EE0648" w:rsidP="00596DBB"/>
        </w:tc>
        <w:tc>
          <w:tcPr>
            <w:tcW w:w="1500" w:type="dxa"/>
            <w:shd w:val="clear" w:color="auto" w:fill="FFFFFF" w:themeFill="background1"/>
          </w:tcPr>
          <w:p w14:paraId="43B285F7" w14:textId="77777777" w:rsidR="00EE0648" w:rsidRDefault="00EE0648" w:rsidP="00596DBB"/>
        </w:tc>
      </w:tr>
      <w:tr w:rsidR="00F22E69" w14:paraId="24D57D09" w14:textId="77777777" w:rsidTr="008D6996">
        <w:tc>
          <w:tcPr>
            <w:tcW w:w="2122" w:type="dxa"/>
          </w:tcPr>
          <w:p w14:paraId="2ED2F355" w14:textId="2F3E1146" w:rsidR="00481F24" w:rsidRDefault="00F22E69" w:rsidP="0037430E">
            <w:r>
              <w:t>Vrijdag</w:t>
            </w:r>
            <w:r w:rsidR="00481F24">
              <w:t xml:space="preserve"> 1</w:t>
            </w:r>
            <w:r w:rsidR="0066207A">
              <w:t>7</w:t>
            </w:r>
            <w:r w:rsidR="00481F24">
              <w:t>/11/2</w:t>
            </w:r>
            <w:r w:rsidR="0066207A">
              <w:t>3</w:t>
            </w:r>
          </w:p>
        </w:tc>
        <w:tc>
          <w:tcPr>
            <w:tcW w:w="3522" w:type="dxa"/>
          </w:tcPr>
          <w:p w14:paraId="6DCDBD46" w14:textId="093723FB" w:rsidR="00F22E69" w:rsidRDefault="0037430E" w:rsidP="00596DBB">
            <w:r>
              <w:t>Opdragen vogels keuring</w:t>
            </w:r>
          </w:p>
        </w:tc>
        <w:tc>
          <w:tcPr>
            <w:tcW w:w="1532" w:type="dxa"/>
          </w:tcPr>
          <w:p w14:paraId="08E30584" w14:textId="77777777" w:rsidR="00F22E69" w:rsidRDefault="00F22E69" w:rsidP="00596DBB"/>
        </w:tc>
        <w:tc>
          <w:tcPr>
            <w:tcW w:w="1518" w:type="dxa"/>
          </w:tcPr>
          <w:p w14:paraId="08575FC4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B018845" w14:textId="77777777" w:rsidR="00F22E69" w:rsidRDefault="00F22E69" w:rsidP="00596DBB"/>
        </w:tc>
      </w:tr>
      <w:tr w:rsidR="002745DC" w14:paraId="5926E3CC" w14:textId="77777777" w:rsidTr="008D6996">
        <w:tc>
          <w:tcPr>
            <w:tcW w:w="2122" w:type="dxa"/>
          </w:tcPr>
          <w:p w14:paraId="40EBD3E6" w14:textId="77777777" w:rsidR="002745DC" w:rsidRDefault="002745DC" w:rsidP="0037430E"/>
        </w:tc>
        <w:tc>
          <w:tcPr>
            <w:tcW w:w="3522" w:type="dxa"/>
          </w:tcPr>
          <w:p w14:paraId="322CE570" w14:textId="6BE14F38" w:rsidR="002745DC" w:rsidRDefault="002745DC" w:rsidP="00596DBB">
            <w:r>
              <w:t>Hulp bij ringcontrole, administratie, .</w:t>
            </w:r>
          </w:p>
        </w:tc>
        <w:tc>
          <w:tcPr>
            <w:tcW w:w="1532" w:type="dxa"/>
          </w:tcPr>
          <w:p w14:paraId="7F6ACD14" w14:textId="77777777" w:rsidR="002745DC" w:rsidRDefault="002745DC" w:rsidP="00596DBB"/>
        </w:tc>
        <w:tc>
          <w:tcPr>
            <w:tcW w:w="1518" w:type="dxa"/>
          </w:tcPr>
          <w:p w14:paraId="3F4A7ED6" w14:textId="77777777" w:rsidR="002745DC" w:rsidRDefault="002745D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7F0BA46" w14:textId="77777777" w:rsidR="002745DC" w:rsidRDefault="002745DC" w:rsidP="00596DBB"/>
        </w:tc>
      </w:tr>
      <w:tr w:rsidR="0037430E" w14:paraId="2ED2EAC7" w14:textId="77777777" w:rsidTr="008D6996">
        <w:tc>
          <w:tcPr>
            <w:tcW w:w="2122" w:type="dxa"/>
          </w:tcPr>
          <w:p w14:paraId="7D2A633D" w14:textId="77777777" w:rsidR="0037430E" w:rsidRDefault="0037430E" w:rsidP="0037430E"/>
        </w:tc>
        <w:tc>
          <w:tcPr>
            <w:tcW w:w="3522" w:type="dxa"/>
          </w:tcPr>
          <w:p w14:paraId="5E2E2388" w14:textId="7F22D5EA" w:rsidR="0037430E" w:rsidRDefault="0037430E" w:rsidP="00596DBB">
            <w:r>
              <w:t>Opkuis en aankleding zaal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2B15F0C0" w14:textId="77777777" w:rsidR="0037430E" w:rsidRDefault="0037430E" w:rsidP="00596DBB"/>
        </w:tc>
        <w:tc>
          <w:tcPr>
            <w:tcW w:w="1518" w:type="dxa"/>
          </w:tcPr>
          <w:p w14:paraId="03C1AF26" w14:textId="77777777" w:rsidR="0037430E" w:rsidRDefault="0037430E" w:rsidP="00596DBB"/>
        </w:tc>
        <w:tc>
          <w:tcPr>
            <w:tcW w:w="1500" w:type="dxa"/>
            <w:shd w:val="clear" w:color="auto" w:fill="FFFFFF" w:themeFill="background1"/>
          </w:tcPr>
          <w:p w14:paraId="3868FD87" w14:textId="77777777" w:rsidR="0037430E" w:rsidRDefault="0037430E" w:rsidP="00596DBB"/>
        </w:tc>
      </w:tr>
      <w:tr w:rsidR="00F22E69" w14:paraId="474C3D72" w14:textId="77777777" w:rsidTr="008D6996">
        <w:tc>
          <w:tcPr>
            <w:tcW w:w="2122" w:type="dxa"/>
          </w:tcPr>
          <w:p w14:paraId="2D2A7E10" w14:textId="5331DF4A" w:rsidR="0037430E" w:rsidRDefault="00F22E69" w:rsidP="0037430E">
            <w:r>
              <w:t>Zaterdag</w:t>
            </w:r>
            <w:r w:rsidR="0037430E">
              <w:t xml:space="preserve"> </w:t>
            </w:r>
            <w:r w:rsidR="00B81801">
              <w:t>1</w:t>
            </w:r>
            <w:r w:rsidR="0066207A">
              <w:t>8</w:t>
            </w:r>
            <w:r w:rsidR="0037430E">
              <w:t>/11/2</w:t>
            </w:r>
            <w:r w:rsidR="0066207A">
              <w:t>3</w:t>
            </w:r>
          </w:p>
        </w:tc>
        <w:tc>
          <w:tcPr>
            <w:tcW w:w="3522" w:type="dxa"/>
          </w:tcPr>
          <w:p w14:paraId="523303B4" w14:textId="447FF65A" w:rsidR="00F22E69" w:rsidRDefault="001F203F" w:rsidP="00596DBB">
            <w:r>
              <w:t>Eten en drinken vogels</w:t>
            </w:r>
          </w:p>
        </w:tc>
        <w:tc>
          <w:tcPr>
            <w:tcW w:w="1532" w:type="dxa"/>
          </w:tcPr>
          <w:p w14:paraId="0A21ECB5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528286D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47BAA96" w14:textId="77777777" w:rsidR="00F22E69" w:rsidRDefault="00F22E69" w:rsidP="00596DBB"/>
        </w:tc>
      </w:tr>
      <w:tr w:rsidR="0037430E" w14:paraId="1DC00428" w14:textId="77777777" w:rsidTr="008D6996">
        <w:tc>
          <w:tcPr>
            <w:tcW w:w="2122" w:type="dxa"/>
          </w:tcPr>
          <w:p w14:paraId="614B5C34" w14:textId="77777777" w:rsidR="0037430E" w:rsidRDefault="0037430E" w:rsidP="0037430E"/>
        </w:tc>
        <w:tc>
          <w:tcPr>
            <w:tcW w:w="3522" w:type="dxa"/>
          </w:tcPr>
          <w:p w14:paraId="231D1860" w14:textId="30EBB2B7" w:rsidR="0037430E" w:rsidRDefault="001F203F" w:rsidP="00596DBB">
            <w:r>
              <w:t>Opkuis zaal</w:t>
            </w:r>
            <w:r w:rsidR="008227AD">
              <w:t xml:space="preserve"> (vegen</w:t>
            </w:r>
            <w:r w:rsidR="0016259C">
              <w:t>, tafels in orde, …</w:t>
            </w:r>
            <w:r w:rsidR="008227AD">
              <w:t>)</w:t>
            </w:r>
          </w:p>
        </w:tc>
        <w:tc>
          <w:tcPr>
            <w:tcW w:w="1532" w:type="dxa"/>
          </w:tcPr>
          <w:p w14:paraId="2E3CDA6A" w14:textId="77777777" w:rsidR="0037430E" w:rsidRDefault="0037430E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F93EF8B" w14:textId="77777777" w:rsidR="0037430E" w:rsidRDefault="0037430E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9599BF0" w14:textId="77777777" w:rsidR="0037430E" w:rsidRDefault="0037430E" w:rsidP="00596DBB"/>
        </w:tc>
      </w:tr>
      <w:tr w:rsidR="007871ED" w14:paraId="6B448BF4" w14:textId="77777777" w:rsidTr="008D6996">
        <w:tc>
          <w:tcPr>
            <w:tcW w:w="2122" w:type="dxa"/>
          </w:tcPr>
          <w:p w14:paraId="525B2003" w14:textId="77777777" w:rsidR="007871ED" w:rsidRDefault="007871ED" w:rsidP="0037430E"/>
        </w:tc>
        <w:tc>
          <w:tcPr>
            <w:tcW w:w="3522" w:type="dxa"/>
          </w:tcPr>
          <w:p w14:paraId="0CE7FB8B" w14:textId="1903BDC9" w:rsidR="007871ED" w:rsidRDefault="007871ED" w:rsidP="00596DBB">
            <w:r>
              <w:t>Klaar zetten beurs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3AA9BEEA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1D0DF26C" w14:textId="77777777" w:rsidR="007871ED" w:rsidRDefault="007871ED" w:rsidP="00596DBB"/>
        </w:tc>
        <w:tc>
          <w:tcPr>
            <w:tcW w:w="1500" w:type="dxa"/>
            <w:shd w:val="clear" w:color="auto" w:fill="FFFFFF" w:themeFill="background1"/>
          </w:tcPr>
          <w:p w14:paraId="3B19E3CA" w14:textId="77777777" w:rsidR="007871ED" w:rsidRDefault="007871ED" w:rsidP="00596DBB"/>
        </w:tc>
      </w:tr>
      <w:tr w:rsidR="00F22E69" w14:paraId="0B455A15" w14:textId="77777777" w:rsidTr="008D6996">
        <w:tc>
          <w:tcPr>
            <w:tcW w:w="2122" w:type="dxa"/>
          </w:tcPr>
          <w:p w14:paraId="52DE091E" w14:textId="08618435" w:rsidR="0037430E" w:rsidRDefault="00F22E69" w:rsidP="0037430E">
            <w:r>
              <w:t>Zondag</w:t>
            </w:r>
            <w:r w:rsidR="0037430E">
              <w:t xml:space="preserve"> </w:t>
            </w:r>
            <w:r w:rsidR="0066207A">
              <w:t>19</w:t>
            </w:r>
            <w:r w:rsidR="0037430E">
              <w:t>/11/2</w:t>
            </w:r>
            <w:r w:rsidR="0066207A">
              <w:t>3</w:t>
            </w:r>
          </w:p>
        </w:tc>
        <w:tc>
          <w:tcPr>
            <w:tcW w:w="3522" w:type="dxa"/>
          </w:tcPr>
          <w:p w14:paraId="2B10A169" w14:textId="419FB9E4" w:rsidR="00F22E69" w:rsidRDefault="007871ED" w:rsidP="00596DBB">
            <w:r>
              <w:t>Eten en drinken vogels</w:t>
            </w:r>
          </w:p>
        </w:tc>
        <w:tc>
          <w:tcPr>
            <w:tcW w:w="1532" w:type="dxa"/>
          </w:tcPr>
          <w:p w14:paraId="380D06FF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6D233E9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91E523B" w14:textId="77777777" w:rsidR="00F22E69" w:rsidRDefault="00F22E69" w:rsidP="00596DBB"/>
        </w:tc>
      </w:tr>
      <w:tr w:rsidR="007871ED" w14:paraId="3C20D146" w14:textId="77777777" w:rsidTr="008D6996">
        <w:tc>
          <w:tcPr>
            <w:tcW w:w="2122" w:type="dxa"/>
          </w:tcPr>
          <w:p w14:paraId="3A34E13F" w14:textId="77777777" w:rsidR="007871ED" w:rsidRDefault="007871ED" w:rsidP="00596DBB"/>
        </w:tc>
        <w:tc>
          <w:tcPr>
            <w:tcW w:w="3522" w:type="dxa"/>
          </w:tcPr>
          <w:p w14:paraId="19B20CC0" w14:textId="24DAE4E9" w:rsidR="007871ED" w:rsidRDefault="007871ED" w:rsidP="00596DBB">
            <w:r>
              <w:t>Opkuis zaal</w:t>
            </w:r>
            <w:r w:rsidR="0016259C">
              <w:t xml:space="preserve"> (vegen, tafels in orde, …)</w:t>
            </w:r>
          </w:p>
        </w:tc>
        <w:tc>
          <w:tcPr>
            <w:tcW w:w="1532" w:type="dxa"/>
          </w:tcPr>
          <w:p w14:paraId="5E9FD393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484A697" w14:textId="77777777" w:rsidR="007871ED" w:rsidRDefault="007871ED" w:rsidP="00596DBB"/>
        </w:tc>
        <w:tc>
          <w:tcPr>
            <w:tcW w:w="1500" w:type="dxa"/>
            <w:shd w:val="clear" w:color="auto" w:fill="D9D9D9" w:themeFill="background1" w:themeFillShade="D9"/>
          </w:tcPr>
          <w:p w14:paraId="5FF7AFD1" w14:textId="77777777" w:rsidR="007871ED" w:rsidRDefault="007871ED" w:rsidP="00596DBB"/>
        </w:tc>
      </w:tr>
      <w:tr w:rsidR="0016259C" w14:paraId="117F8035" w14:textId="77777777" w:rsidTr="008D6996">
        <w:tc>
          <w:tcPr>
            <w:tcW w:w="2122" w:type="dxa"/>
          </w:tcPr>
          <w:p w14:paraId="239DED29" w14:textId="77777777" w:rsidR="0016259C" w:rsidRDefault="0016259C" w:rsidP="00596DBB"/>
        </w:tc>
        <w:tc>
          <w:tcPr>
            <w:tcW w:w="3522" w:type="dxa"/>
          </w:tcPr>
          <w:p w14:paraId="7CA014BC" w14:textId="1B0CBD52" w:rsidR="0016259C" w:rsidRDefault="0016259C" w:rsidP="00596DBB">
            <w:r>
              <w:t>Assistentie beurs</w:t>
            </w:r>
          </w:p>
        </w:tc>
        <w:tc>
          <w:tcPr>
            <w:tcW w:w="1532" w:type="dxa"/>
            <w:shd w:val="clear" w:color="auto" w:fill="FFFFFF" w:themeFill="background1"/>
          </w:tcPr>
          <w:p w14:paraId="24485E25" w14:textId="77777777" w:rsidR="0016259C" w:rsidRDefault="0016259C" w:rsidP="00596DBB"/>
        </w:tc>
        <w:tc>
          <w:tcPr>
            <w:tcW w:w="1518" w:type="dxa"/>
            <w:shd w:val="clear" w:color="auto" w:fill="D9D9D9" w:themeFill="background1" w:themeFillShade="D9"/>
          </w:tcPr>
          <w:p w14:paraId="07507003" w14:textId="77777777" w:rsidR="0016259C" w:rsidRDefault="0016259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33E5C9E7" w14:textId="77777777" w:rsidR="0016259C" w:rsidRPr="00C527B5" w:rsidRDefault="0016259C" w:rsidP="00596DBB">
            <w:pPr>
              <w:rPr>
                <w:color w:val="FFFFFF" w:themeColor="background1"/>
              </w:rPr>
            </w:pPr>
          </w:p>
        </w:tc>
      </w:tr>
      <w:tr w:rsidR="00FB560D" w14:paraId="6BF853C2" w14:textId="77777777" w:rsidTr="008D6996">
        <w:tc>
          <w:tcPr>
            <w:tcW w:w="2122" w:type="dxa"/>
          </w:tcPr>
          <w:p w14:paraId="05A78219" w14:textId="77777777" w:rsidR="00FB560D" w:rsidRDefault="00FB560D" w:rsidP="00596DBB"/>
        </w:tc>
        <w:tc>
          <w:tcPr>
            <w:tcW w:w="3522" w:type="dxa"/>
          </w:tcPr>
          <w:p w14:paraId="0636B69A" w14:textId="23DF52E3" w:rsidR="00FB560D" w:rsidRDefault="00FB560D" w:rsidP="00596DBB">
            <w:proofErr w:type="spellStart"/>
            <w:r>
              <w:t>Uitkorving</w:t>
            </w:r>
            <w:proofErr w:type="spellEnd"/>
            <w:r>
              <w:t>, aftekenen, wegdragen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7C07EA4A" w14:textId="77777777" w:rsidR="00FB560D" w:rsidRDefault="00FB560D" w:rsidP="00596DBB"/>
        </w:tc>
        <w:tc>
          <w:tcPr>
            <w:tcW w:w="1518" w:type="dxa"/>
          </w:tcPr>
          <w:p w14:paraId="56B40980" w14:textId="77777777" w:rsidR="00FB560D" w:rsidRDefault="00FB560D" w:rsidP="00596DBB"/>
        </w:tc>
        <w:tc>
          <w:tcPr>
            <w:tcW w:w="1500" w:type="dxa"/>
            <w:shd w:val="clear" w:color="auto" w:fill="auto"/>
          </w:tcPr>
          <w:p w14:paraId="53DD4DA3" w14:textId="77777777" w:rsidR="00FB560D" w:rsidRPr="00C527B5" w:rsidRDefault="00FB560D" w:rsidP="00596DBB">
            <w:pPr>
              <w:rPr>
                <w:color w:val="FFFFFF" w:themeColor="background1"/>
              </w:rPr>
            </w:pPr>
          </w:p>
        </w:tc>
      </w:tr>
      <w:tr w:rsidR="00F22E69" w14:paraId="5ED597A0" w14:textId="77777777" w:rsidTr="008D6996">
        <w:tc>
          <w:tcPr>
            <w:tcW w:w="2122" w:type="dxa"/>
          </w:tcPr>
          <w:p w14:paraId="2C181463" w14:textId="6D59B302" w:rsidR="00F22E69" w:rsidRDefault="00F22E69" w:rsidP="00596DBB">
            <w:r>
              <w:t>Maandag</w:t>
            </w:r>
            <w:r w:rsidR="008227AD">
              <w:t xml:space="preserve"> 2</w:t>
            </w:r>
            <w:r w:rsidR="0066207A">
              <w:t>0</w:t>
            </w:r>
            <w:r w:rsidR="008227AD">
              <w:t>/11/2</w:t>
            </w:r>
            <w:r w:rsidR="0066207A">
              <w:t>3</w:t>
            </w:r>
          </w:p>
        </w:tc>
        <w:tc>
          <w:tcPr>
            <w:tcW w:w="3522" w:type="dxa"/>
          </w:tcPr>
          <w:p w14:paraId="32D2D310" w14:textId="3666F8EE" w:rsidR="00F22E69" w:rsidRDefault="007871ED" w:rsidP="00596DBB">
            <w:r>
              <w:t>Afbouw en opkuis</w:t>
            </w:r>
          </w:p>
        </w:tc>
        <w:tc>
          <w:tcPr>
            <w:tcW w:w="1532" w:type="dxa"/>
          </w:tcPr>
          <w:p w14:paraId="5CF7D006" w14:textId="77777777" w:rsidR="00F22E69" w:rsidRDefault="00F22E69" w:rsidP="00596DBB"/>
        </w:tc>
        <w:tc>
          <w:tcPr>
            <w:tcW w:w="1518" w:type="dxa"/>
          </w:tcPr>
          <w:p w14:paraId="29F44D6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C4A0604" w14:textId="77777777" w:rsidR="00F22E69" w:rsidRDefault="00F22E69" w:rsidP="00596DBB"/>
        </w:tc>
      </w:tr>
    </w:tbl>
    <w:p w14:paraId="5A42E1A0" w14:textId="0426FB56" w:rsidR="00206AB4" w:rsidRDefault="00206AB4" w:rsidP="00596DBB"/>
    <w:p w14:paraId="6684C976" w14:textId="52F0AC8D" w:rsidR="006445B5" w:rsidRDefault="00800D53" w:rsidP="00596DBB">
      <w:r>
        <w:t xml:space="preserve">Vermeld in de tabel, door met een X aan te duiden, wanneer u kan komen helpen. </w:t>
      </w:r>
    </w:p>
    <w:p w14:paraId="30A24707" w14:textId="12052D3C" w:rsidR="00800D53" w:rsidRDefault="00800D53" w:rsidP="00596DBB">
      <w:r>
        <w:t>Het kan zijn dat wij, bij onvoldoende werkkracht, u vragen om andere taken uit te voeren dan deze opgegeven.</w:t>
      </w:r>
    </w:p>
    <w:p w14:paraId="0D55D286" w14:textId="28EF9B6C" w:rsidR="00CC2D56" w:rsidRDefault="00CC2D56" w:rsidP="00CC2D56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Gelieve het ingevulde formulier voor 01/11/2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ug te bezorgen bij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Nevelstraat 34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, 8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20 Kuurne</w:t>
      </w:r>
      <w:r w:rsid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il </w:t>
      </w:r>
      <w:hyperlink r:id="rId6" w:history="1">
        <w:r w:rsidR="0066207A" w:rsidRPr="0066207A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dimitri.devolder@gmail.com</w:t>
        </w:r>
      </w:hyperlink>
      <w:r w:rsidR="0066207A" w:rsidRPr="0066207A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aan Luc Braekeveldt, Rijksweg 222, 8710 Wielsbeke (mail </w:t>
      </w:r>
      <w:hyperlink r:id="rId7" w:history="1">
        <w:r w:rsidR="00861B05" w:rsidRPr="00861B05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luc.braekeveldt@gmail.com</w:t>
        </w:r>
      </w:hyperlink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C527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04BC">
        <w:rPr>
          <w:rFonts w:asciiTheme="minorHAnsi" w:hAnsiTheme="minorHAnsi" w:cstheme="minorHAnsi"/>
          <w:b w:val="0"/>
          <w:bCs w:val="0"/>
          <w:sz w:val="22"/>
          <w:szCs w:val="22"/>
        </w:rPr>
        <w:t>of aan een ander bestuurslid,</w:t>
      </w:r>
      <w:r w:rsidR="001104BC" w:rsidRPr="00B07E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ie  </w:t>
      </w:r>
      <w:hyperlink r:id="rId8" w:history="1">
        <w:r w:rsidR="001104BC" w:rsidRPr="001104BC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https://www.deparadijsvogelkuurne.be/bestuur</w:t>
        </w:r>
      </w:hyperlink>
    </w:p>
    <w:p w14:paraId="4F8115EB" w14:textId="23102296" w:rsidR="00C527B5" w:rsidRDefault="00C527B5" w:rsidP="00C527B5">
      <w:r>
        <w:t>De tabel bevat enkel de belangrijkste taken die zeker moeten ingevuld worden om de organisatie vlot te laten verlopen.</w:t>
      </w:r>
      <w:r w:rsidR="001104BC">
        <w:t xml:space="preserve"> Wil je komen helpen, iets anders doen (bediening </w:t>
      </w:r>
      <w:proofErr w:type="spellStart"/>
      <w:r w:rsidR="001104BC">
        <w:t>bvb</w:t>
      </w:r>
      <w:proofErr w:type="spellEnd"/>
      <w:r w:rsidR="001104BC">
        <w:t>), op een door u gekozen tijdstip, contacteer Kurt.</w:t>
      </w:r>
    </w:p>
    <w:p w14:paraId="755E3838" w14:textId="1546347B" w:rsidR="00662A78" w:rsidRDefault="00CC2D56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nneer u door onvoorziene omstandigheden niet aanwezig kan zijn op de gemaakte afspraak vragen wij u dat zo spoedig mogelijk te melden aan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047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94102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741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 Luc Braekeveldt (0485/040131)</w:t>
      </w:r>
      <w:r w:rsidR="00662A7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8DD626B" w14:textId="0A3715B8" w:rsidR="00861B05" w:rsidRDefault="00861B05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ocht u nog vragen, opmerkingen of voorstellen hebben, aarzel niet ons te contacteren.</w:t>
      </w:r>
    </w:p>
    <w:p w14:paraId="274539A6" w14:textId="3806C295" w:rsidR="009B143A" w:rsidRDefault="00861B05" w:rsidP="00596DBB">
      <w:r>
        <w:t>Wij danken u alvast voor uw medewerking.</w:t>
      </w:r>
    </w:p>
    <w:p w14:paraId="7663A5CB" w14:textId="67DC4A84" w:rsidR="00861B05" w:rsidRDefault="00861B05" w:rsidP="00596DBB"/>
    <w:p w14:paraId="092387D8" w14:textId="4D6C70CF" w:rsidR="00861B05" w:rsidRDefault="00861B05" w:rsidP="00596DBB">
      <w:r>
        <w:t>De Paradijsvogel Kuurne</w:t>
      </w:r>
    </w:p>
    <w:sectPr w:rsidR="00861B05" w:rsidSect="00F22E6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41BF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4C8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441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3DE7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04BC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59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A7408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5139"/>
    <w:rsid w:val="001E79E9"/>
    <w:rsid w:val="001F07F5"/>
    <w:rsid w:val="001F13FE"/>
    <w:rsid w:val="001F203F"/>
    <w:rsid w:val="001F5CD4"/>
    <w:rsid w:val="0020037C"/>
    <w:rsid w:val="00201706"/>
    <w:rsid w:val="00201C13"/>
    <w:rsid w:val="0020399B"/>
    <w:rsid w:val="0020421C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45DC"/>
    <w:rsid w:val="00276CDF"/>
    <w:rsid w:val="00280509"/>
    <w:rsid w:val="00280A21"/>
    <w:rsid w:val="002834C5"/>
    <w:rsid w:val="002844E2"/>
    <w:rsid w:val="0029014C"/>
    <w:rsid w:val="0029167E"/>
    <w:rsid w:val="00291C0D"/>
    <w:rsid w:val="002931F7"/>
    <w:rsid w:val="002944DB"/>
    <w:rsid w:val="00294AC0"/>
    <w:rsid w:val="00294FE6"/>
    <w:rsid w:val="00296E9E"/>
    <w:rsid w:val="002A0810"/>
    <w:rsid w:val="002A50D7"/>
    <w:rsid w:val="002A76DE"/>
    <w:rsid w:val="002A7AC6"/>
    <w:rsid w:val="002A7C1E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1F86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059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430E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A6852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CD6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1FDE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1F24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07D"/>
    <w:rsid w:val="004B2A83"/>
    <w:rsid w:val="004B2B5F"/>
    <w:rsid w:val="004B6369"/>
    <w:rsid w:val="004B65FE"/>
    <w:rsid w:val="004C174C"/>
    <w:rsid w:val="004C375B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A66"/>
    <w:rsid w:val="00517E97"/>
    <w:rsid w:val="00522261"/>
    <w:rsid w:val="00522E83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38DC"/>
    <w:rsid w:val="00564871"/>
    <w:rsid w:val="00565400"/>
    <w:rsid w:val="00566E4B"/>
    <w:rsid w:val="00570B1F"/>
    <w:rsid w:val="00570CA3"/>
    <w:rsid w:val="00573544"/>
    <w:rsid w:val="00573895"/>
    <w:rsid w:val="005752BF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19BC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45B5"/>
    <w:rsid w:val="00646157"/>
    <w:rsid w:val="006469EA"/>
    <w:rsid w:val="00646B5E"/>
    <w:rsid w:val="0065013D"/>
    <w:rsid w:val="0065348C"/>
    <w:rsid w:val="006560A5"/>
    <w:rsid w:val="00657076"/>
    <w:rsid w:val="006579AC"/>
    <w:rsid w:val="0066207A"/>
    <w:rsid w:val="00662A78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531A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5745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5EBC"/>
    <w:rsid w:val="007774F7"/>
    <w:rsid w:val="00777DA4"/>
    <w:rsid w:val="00781705"/>
    <w:rsid w:val="00781D1E"/>
    <w:rsid w:val="007850B4"/>
    <w:rsid w:val="007871ED"/>
    <w:rsid w:val="007906C2"/>
    <w:rsid w:val="007922D4"/>
    <w:rsid w:val="00792E4E"/>
    <w:rsid w:val="00793115"/>
    <w:rsid w:val="0079334C"/>
    <w:rsid w:val="00793DBE"/>
    <w:rsid w:val="00794D74"/>
    <w:rsid w:val="00795F8D"/>
    <w:rsid w:val="007A0906"/>
    <w:rsid w:val="007A1C96"/>
    <w:rsid w:val="007A21CC"/>
    <w:rsid w:val="007A304D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0D53"/>
    <w:rsid w:val="00801312"/>
    <w:rsid w:val="008043F8"/>
    <w:rsid w:val="00805EA8"/>
    <w:rsid w:val="0080681B"/>
    <w:rsid w:val="00810874"/>
    <w:rsid w:val="00811BAA"/>
    <w:rsid w:val="00811BFE"/>
    <w:rsid w:val="008137D5"/>
    <w:rsid w:val="00813D3E"/>
    <w:rsid w:val="008141ED"/>
    <w:rsid w:val="008161B0"/>
    <w:rsid w:val="008162E0"/>
    <w:rsid w:val="00816F49"/>
    <w:rsid w:val="00820AEA"/>
    <w:rsid w:val="00820F50"/>
    <w:rsid w:val="008227AD"/>
    <w:rsid w:val="00822B68"/>
    <w:rsid w:val="00822BA9"/>
    <w:rsid w:val="00824762"/>
    <w:rsid w:val="0082476B"/>
    <w:rsid w:val="008255B4"/>
    <w:rsid w:val="00826DBB"/>
    <w:rsid w:val="00831571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1B05"/>
    <w:rsid w:val="00862941"/>
    <w:rsid w:val="00870749"/>
    <w:rsid w:val="008708E1"/>
    <w:rsid w:val="00870ECA"/>
    <w:rsid w:val="008718FD"/>
    <w:rsid w:val="0087399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3E6B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6996"/>
    <w:rsid w:val="008D74BD"/>
    <w:rsid w:val="008E1953"/>
    <w:rsid w:val="008E1E32"/>
    <w:rsid w:val="008E5EF8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5916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07A9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143A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8702D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2E2F"/>
    <w:rsid w:val="00AE6F4A"/>
    <w:rsid w:val="00AF25D5"/>
    <w:rsid w:val="00B00683"/>
    <w:rsid w:val="00B019E9"/>
    <w:rsid w:val="00B023BB"/>
    <w:rsid w:val="00B023D6"/>
    <w:rsid w:val="00B0305A"/>
    <w:rsid w:val="00B05EE4"/>
    <w:rsid w:val="00B0633E"/>
    <w:rsid w:val="00B078B0"/>
    <w:rsid w:val="00B07E89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84D"/>
    <w:rsid w:val="00B71D7F"/>
    <w:rsid w:val="00B7297C"/>
    <w:rsid w:val="00B743ED"/>
    <w:rsid w:val="00B75DC9"/>
    <w:rsid w:val="00B76A32"/>
    <w:rsid w:val="00B777A8"/>
    <w:rsid w:val="00B81453"/>
    <w:rsid w:val="00B81801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4E7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27B5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3A75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21D2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2D56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677C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5E5C"/>
    <w:rsid w:val="00D36538"/>
    <w:rsid w:val="00D37360"/>
    <w:rsid w:val="00D37D60"/>
    <w:rsid w:val="00D401D2"/>
    <w:rsid w:val="00D4117C"/>
    <w:rsid w:val="00D411F0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7710D"/>
    <w:rsid w:val="00D803DB"/>
    <w:rsid w:val="00D807D7"/>
    <w:rsid w:val="00D80B31"/>
    <w:rsid w:val="00D815F3"/>
    <w:rsid w:val="00D82DDE"/>
    <w:rsid w:val="00D83ABD"/>
    <w:rsid w:val="00D86244"/>
    <w:rsid w:val="00D86696"/>
    <w:rsid w:val="00D86C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A6D65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1127"/>
    <w:rsid w:val="00DD1BB1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3313"/>
    <w:rsid w:val="00DE5694"/>
    <w:rsid w:val="00DF2371"/>
    <w:rsid w:val="00DF2E57"/>
    <w:rsid w:val="00DF4267"/>
    <w:rsid w:val="00DF47A5"/>
    <w:rsid w:val="00DF4D75"/>
    <w:rsid w:val="00DF5BD3"/>
    <w:rsid w:val="00E01E59"/>
    <w:rsid w:val="00E02A53"/>
    <w:rsid w:val="00E04071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1211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133"/>
    <w:rsid w:val="00EC4D78"/>
    <w:rsid w:val="00EC5C21"/>
    <w:rsid w:val="00ED1472"/>
    <w:rsid w:val="00ED1ECB"/>
    <w:rsid w:val="00ED6BC5"/>
    <w:rsid w:val="00ED7D59"/>
    <w:rsid w:val="00EE0648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2E69"/>
    <w:rsid w:val="00F23733"/>
    <w:rsid w:val="00F2392E"/>
    <w:rsid w:val="00F24B6E"/>
    <w:rsid w:val="00F25AAF"/>
    <w:rsid w:val="00F26CD8"/>
    <w:rsid w:val="00F31580"/>
    <w:rsid w:val="00F31777"/>
    <w:rsid w:val="00F3407D"/>
    <w:rsid w:val="00F37BA5"/>
    <w:rsid w:val="00F37CDC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6F3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60D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17FB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paragraph" w:styleId="Kop2">
    <w:name w:val="heading 2"/>
    <w:basedOn w:val="Standaard"/>
    <w:link w:val="Kop2Char"/>
    <w:uiPriority w:val="9"/>
    <w:qFormat/>
    <w:rsid w:val="00CC2D5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C2D56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aradijsvogelkuurne.be/bestuu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.braekeveld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.devolder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2</cp:revision>
  <cp:lastPrinted>2021-02-12T15:07:00Z</cp:lastPrinted>
  <dcterms:created xsi:type="dcterms:W3CDTF">2023-04-05T19:00:00Z</dcterms:created>
  <dcterms:modified xsi:type="dcterms:W3CDTF">2023-04-05T19:00:00Z</dcterms:modified>
</cp:coreProperties>
</file>